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A838" w14:textId="77777777" w:rsidR="0002341E" w:rsidRDefault="0002341E" w:rsidP="00E73681">
      <w:pPr>
        <w:pStyle w:val="Heading3"/>
        <w:ind w:left="1440" w:right="180" w:firstLine="720"/>
        <w:rPr>
          <w:rFonts w:ascii="Times New Roman" w:hAnsi="Times New Roman"/>
        </w:rPr>
      </w:pPr>
    </w:p>
    <w:p w14:paraId="63609F1B" w14:textId="0EAE02A8" w:rsidR="00D12D78" w:rsidRPr="00685215" w:rsidRDefault="00E73681" w:rsidP="00E73681">
      <w:pPr>
        <w:pStyle w:val="Heading3"/>
        <w:ind w:left="1440" w:right="180" w:firstLine="720"/>
        <w:rPr>
          <w:rFonts w:ascii="Times New Roman" w:hAnsi="Times New Roman"/>
        </w:rPr>
      </w:pPr>
      <w:r>
        <w:rPr>
          <w:rFonts w:ascii="Times New Roman" w:hAnsi="Times New Roman"/>
        </w:rPr>
        <w:t>NE</w:t>
      </w:r>
      <w:r w:rsidR="00A90A84" w:rsidRPr="00685215">
        <w:rPr>
          <w:rFonts w:ascii="Times New Roman" w:hAnsi="Times New Roman"/>
        </w:rPr>
        <w:t>WLAND PARISH COUNCIL</w:t>
      </w:r>
    </w:p>
    <w:p w14:paraId="0CC4CCEB" w14:textId="77777777" w:rsidR="00E73681" w:rsidRDefault="00E7368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000BB330" w14:textId="77777777" w:rsidR="00074F65" w:rsidRDefault="00074F65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1BB9B84B" w14:textId="77777777" w:rsidR="008B1936" w:rsidRPr="00D32132" w:rsidRDefault="00D12D78" w:rsidP="00B34713">
      <w:pPr>
        <w:tabs>
          <w:tab w:val="left" w:pos="8789"/>
        </w:tabs>
        <w:ind w:left="-360" w:right="-99"/>
      </w:pPr>
      <w:r w:rsidRPr="00D32132">
        <w:t xml:space="preserve">Clerk: </w:t>
      </w:r>
      <w:r w:rsidR="00BC2DB6" w:rsidRPr="00D32132">
        <w:t>J</w:t>
      </w:r>
      <w:r w:rsidRPr="00D32132">
        <w:t xml:space="preserve"> Barker</w:t>
      </w:r>
    </w:p>
    <w:p w14:paraId="3EDFD90E" w14:textId="77777777" w:rsidR="008B1936" w:rsidRPr="00D32132" w:rsidRDefault="008B1936">
      <w:pPr>
        <w:ind w:left="-360" w:right="180"/>
      </w:pPr>
      <w:r w:rsidRPr="00D32132">
        <w:t>114 Fruitlands</w:t>
      </w:r>
    </w:p>
    <w:p w14:paraId="2C96D6B0" w14:textId="77777777" w:rsidR="008B1936" w:rsidRPr="00D32132" w:rsidRDefault="008B1936">
      <w:pPr>
        <w:ind w:left="-360" w:right="180"/>
      </w:pPr>
      <w:r w:rsidRPr="00D32132">
        <w:t>Malvern</w:t>
      </w:r>
    </w:p>
    <w:p w14:paraId="31B6E74B" w14:textId="77777777" w:rsidR="00D12D78" w:rsidRPr="00D32132" w:rsidRDefault="008B1936">
      <w:pPr>
        <w:ind w:left="-360" w:right="180"/>
      </w:pPr>
      <w:r w:rsidRPr="00D32132">
        <w:t>WR14 4XB</w:t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BC2DB6" w:rsidRPr="00D32132">
        <w:tab/>
      </w:r>
    </w:p>
    <w:p w14:paraId="50D3FB6A" w14:textId="708459A7" w:rsidR="00D12D78" w:rsidRPr="00D32132" w:rsidRDefault="00D12D78">
      <w:pPr>
        <w:ind w:left="-360" w:right="180"/>
      </w:pPr>
      <w:r w:rsidRPr="00D32132">
        <w:t xml:space="preserve">Tel: (01684) </w:t>
      </w:r>
      <w:r w:rsidR="000C4B47">
        <w:t>302098</w:t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</w:p>
    <w:p w14:paraId="6F61032C" w14:textId="2BE77B01" w:rsidR="008B1936" w:rsidRPr="00D32132" w:rsidRDefault="002C1F7E" w:rsidP="00B34713">
      <w:pPr>
        <w:ind w:left="-360" w:right="-383"/>
      </w:pPr>
      <w:r w:rsidRPr="00D32132">
        <w:t>Email: newlandpc</w:t>
      </w:r>
      <w:r w:rsidR="00053E93" w:rsidRPr="00D32132">
        <w:t>1@gmail.com</w:t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263196" w:rsidRPr="00D32132">
        <w:t xml:space="preserve">   </w:t>
      </w:r>
      <w:r w:rsidR="00FA0CFF" w:rsidRPr="00D32132">
        <w:t xml:space="preserve"> </w:t>
      </w:r>
      <w:r w:rsidR="00A833CC" w:rsidRPr="00D32132">
        <w:tab/>
        <w:t xml:space="preserve">     </w:t>
      </w:r>
      <w:r w:rsidR="00B81D39" w:rsidRPr="00D32132">
        <w:t xml:space="preserve">     </w:t>
      </w:r>
      <w:r w:rsidR="00A87232" w:rsidRPr="00D32132">
        <w:t xml:space="preserve"> </w:t>
      </w:r>
      <w:r w:rsidR="00B511D8">
        <w:t xml:space="preserve">       </w:t>
      </w:r>
      <w:r w:rsidR="00074F65">
        <w:t xml:space="preserve">           </w:t>
      </w:r>
      <w:r w:rsidR="00B511D8">
        <w:t xml:space="preserve"> </w:t>
      </w:r>
      <w:r w:rsidR="00A87232" w:rsidRPr="00D32132">
        <w:t xml:space="preserve"> </w:t>
      </w:r>
      <w:r w:rsidRPr="00D32132">
        <w:t xml:space="preserve"> </w:t>
      </w:r>
      <w:r w:rsidR="00074F65">
        <w:t>27/04</w:t>
      </w:r>
      <w:r w:rsidR="00AC1F6E">
        <w:t xml:space="preserve"> </w:t>
      </w:r>
      <w:r w:rsidR="00B511D8">
        <w:t>202</w:t>
      </w:r>
      <w:r w:rsidR="00BF4184">
        <w:t>3</w:t>
      </w:r>
    </w:p>
    <w:p w14:paraId="77C39DE0" w14:textId="77777777" w:rsidR="00201D41" w:rsidRPr="00D32132" w:rsidRDefault="006047CE">
      <w:pPr>
        <w:ind w:left="-360" w:right="180"/>
      </w:pPr>
      <w:r w:rsidRPr="00D32132">
        <w:tab/>
      </w:r>
      <w:r w:rsidR="00D12D78" w:rsidRPr="00D32132">
        <w:tab/>
      </w:r>
      <w:r w:rsidR="00D12D78" w:rsidRPr="00D32132">
        <w:tab/>
      </w:r>
    </w:p>
    <w:p w14:paraId="268C93FC" w14:textId="77777777" w:rsidR="00D95B44" w:rsidRPr="00D32132" w:rsidRDefault="00D12D78">
      <w:pPr>
        <w:ind w:left="-360" w:right="180"/>
      </w:pPr>
      <w:r w:rsidRPr="00D32132">
        <w:tab/>
      </w:r>
      <w:r w:rsidRPr="00D32132">
        <w:tab/>
      </w:r>
      <w:r w:rsidRPr="00D32132">
        <w:tab/>
      </w:r>
    </w:p>
    <w:p w14:paraId="533450D2" w14:textId="77777777" w:rsidR="00610005" w:rsidRDefault="00610005" w:rsidP="00A87232">
      <w:pPr>
        <w:ind w:left="-360" w:right="-241"/>
      </w:pPr>
      <w:r>
        <w:t>Dear Councillor,</w:t>
      </w:r>
    </w:p>
    <w:p w14:paraId="16CE0B93" w14:textId="77777777" w:rsidR="00F129F7" w:rsidRDefault="00F129F7" w:rsidP="00A87232">
      <w:pPr>
        <w:ind w:left="-360" w:right="-241"/>
      </w:pPr>
    </w:p>
    <w:p w14:paraId="03885D2C" w14:textId="77777777" w:rsidR="00B734C3" w:rsidRDefault="00610005" w:rsidP="00A87232">
      <w:pPr>
        <w:ind w:left="-360" w:right="-241"/>
      </w:pPr>
      <w:r>
        <w:t xml:space="preserve">You are duly summoned to attend </w:t>
      </w:r>
      <w:r w:rsidR="00881852" w:rsidRPr="00A62DE1">
        <w:rPr>
          <w:bCs/>
        </w:rPr>
        <w:t>a</w:t>
      </w:r>
      <w:r w:rsidR="00AF4773" w:rsidRPr="00A62DE1">
        <w:rPr>
          <w:bCs/>
        </w:rPr>
        <w:t xml:space="preserve"> meeting</w:t>
      </w:r>
      <w:r w:rsidR="00AF4773" w:rsidRPr="00D32132">
        <w:rPr>
          <w:b/>
        </w:rPr>
        <w:t xml:space="preserve"> </w:t>
      </w:r>
      <w:r w:rsidR="00D12D78" w:rsidRPr="00D32132">
        <w:t xml:space="preserve">of </w:t>
      </w:r>
      <w:r w:rsidR="00A90A84" w:rsidRPr="00D32132">
        <w:rPr>
          <w:b/>
        </w:rPr>
        <w:t>Newland</w:t>
      </w:r>
      <w:r w:rsidR="00D12D78" w:rsidRPr="00D32132">
        <w:rPr>
          <w:b/>
        </w:rPr>
        <w:t xml:space="preserve"> Parish Council</w:t>
      </w:r>
      <w:r w:rsidR="00D12D78" w:rsidRPr="00D32132">
        <w:t xml:space="preserve"> on</w:t>
      </w:r>
      <w:r w:rsidR="00237C35" w:rsidRPr="00D32132">
        <w:t xml:space="preserve"> </w:t>
      </w:r>
      <w:r w:rsidR="00AC1F6E">
        <w:rPr>
          <w:b/>
          <w:bCs/>
        </w:rPr>
        <w:t>T</w:t>
      </w:r>
      <w:r w:rsidR="00074F65">
        <w:rPr>
          <w:b/>
          <w:bCs/>
        </w:rPr>
        <w:t>hursday 4</w:t>
      </w:r>
      <w:r w:rsidR="00074F65" w:rsidRPr="00074F65">
        <w:rPr>
          <w:b/>
          <w:bCs/>
          <w:vertAlign w:val="superscript"/>
        </w:rPr>
        <w:t>th</w:t>
      </w:r>
      <w:r w:rsidR="00074F65">
        <w:rPr>
          <w:b/>
          <w:bCs/>
        </w:rPr>
        <w:t xml:space="preserve"> May </w:t>
      </w:r>
      <w:r w:rsidR="00A87232" w:rsidRPr="00D32132">
        <w:rPr>
          <w:b/>
          <w:bCs/>
        </w:rPr>
        <w:t>at</w:t>
      </w:r>
      <w:r w:rsidR="00A87232" w:rsidRPr="00D32132">
        <w:t xml:space="preserve"> </w:t>
      </w:r>
    </w:p>
    <w:p w14:paraId="3893A892" w14:textId="5C31F4C7" w:rsidR="008B1936" w:rsidRPr="00D32132" w:rsidRDefault="00881852" w:rsidP="00A87232">
      <w:pPr>
        <w:ind w:left="-360" w:right="-241"/>
      </w:pPr>
      <w:r w:rsidRPr="00D32132">
        <w:rPr>
          <w:b/>
        </w:rPr>
        <w:t>7.</w:t>
      </w:r>
      <w:r w:rsidR="00A87232" w:rsidRPr="00D32132">
        <w:rPr>
          <w:b/>
        </w:rPr>
        <w:t>0</w:t>
      </w:r>
      <w:r w:rsidRPr="00D32132">
        <w:rPr>
          <w:b/>
        </w:rPr>
        <w:t>0</w:t>
      </w:r>
      <w:r w:rsidR="007774BA" w:rsidRPr="00D32132">
        <w:rPr>
          <w:b/>
        </w:rPr>
        <w:t xml:space="preserve"> </w:t>
      </w:r>
      <w:r w:rsidR="00CB2873" w:rsidRPr="00D32132">
        <w:rPr>
          <w:b/>
        </w:rPr>
        <w:t>pm</w:t>
      </w:r>
      <w:r w:rsidR="00013B89">
        <w:t xml:space="preserve"> </w:t>
      </w:r>
      <w:r w:rsidR="00053E93" w:rsidRPr="00D32132">
        <w:t>in the committee room at</w:t>
      </w:r>
      <w:r w:rsidR="002C1F7E" w:rsidRPr="00D32132">
        <w:t xml:space="preserve"> </w:t>
      </w:r>
      <w:r w:rsidR="00A90A84" w:rsidRPr="00D32132">
        <w:rPr>
          <w:b/>
        </w:rPr>
        <w:t>The Beauchamp Community</w:t>
      </w:r>
      <w:r w:rsidR="007774BA" w:rsidRPr="00D32132">
        <w:rPr>
          <w:b/>
        </w:rPr>
        <w:t xml:space="preserve"> </w:t>
      </w:r>
    </w:p>
    <w:p w14:paraId="13B6B8B1" w14:textId="77777777" w:rsidR="00201D41" w:rsidRPr="00D32132" w:rsidRDefault="00201D41" w:rsidP="00B34713">
      <w:pPr>
        <w:ind w:left="-360" w:right="-241"/>
      </w:pPr>
    </w:p>
    <w:p w14:paraId="63D814FF" w14:textId="77777777" w:rsidR="00D12D78" w:rsidRPr="00074F65" w:rsidRDefault="00D12D78">
      <w:pPr>
        <w:pStyle w:val="Heading4"/>
        <w:rPr>
          <w:sz w:val="28"/>
          <w:szCs w:val="28"/>
        </w:rPr>
      </w:pPr>
      <w:r w:rsidRPr="00074F65">
        <w:rPr>
          <w:sz w:val="28"/>
          <w:szCs w:val="28"/>
        </w:rPr>
        <w:t>AGENDA</w:t>
      </w:r>
    </w:p>
    <w:p w14:paraId="73AA6B67" w14:textId="77777777" w:rsidR="00AF4773" w:rsidRPr="00D32132" w:rsidRDefault="00AF4773" w:rsidP="00B34713">
      <w:pPr>
        <w:ind w:left="-360" w:right="-666" w:hanging="774"/>
        <w:jc w:val="center"/>
        <w:rPr>
          <w:b/>
          <w:bCs/>
        </w:rPr>
      </w:pPr>
    </w:p>
    <w:p w14:paraId="6BE7366B" w14:textId="331BFE6D" w:rsidR="00D12D78" w:rsidRPr="00D32132" w:rsidRDefault="008B1936" w:rsidP="00D30365">
      <w:pPr>
        <w:numPr>
          <w:ilvl w:val="0"/>
          <w:numId w:val="7"/>
        </w:numPr>
        <w:ind w:right="180"/>
        <w:contextualSpacing/>
      </w:pPr>
      <w:r w:rsidRPr="00D32132">
        <w:t>To receive and consider a</w:t>
      </w:r>
      <w:r w:rsidR="00D12D78" w:rsidRPr="00D32132">
        <w:t>pologies for absence.</w:t>
      </w:r>
    </w:p>
    <w:p w14:paraId="201F8535" w14:textId="77777777" w:rsidR="00D12D78" w:rsidRPr="00D32132" w:rsidRDefault="00D12D78">
      <w:pPr>
        <w:ind w:left="-360" w:right="180"/>
        <w:contextualSpacing/>
      </w:pPr>
    </w:p>
    <w:p w14:paraId="7446101A" w14:textId="04484481" w:rsidR="00AF2FDA" w:rsidRPr="00D32132" w:rsidRDefault="00AF2FDA" w:rsidP="008C4F6E">
      <w:pPr>
        <w:tabs>
          <w:tab w:val="left" w:pos="9356"/>
        </w:tabs>
        <w:ind w:right="180" w:hanging="426"/>
        <w:contextualSpacing/>
      </w:pPr>
      <w:r w:rsidRPr="00D32132">
        <w:t xml:space="preserve"> </w:t>
      </w:r>
      <w:r w:rsidR="00B7639C" w:rsidRPr="00D32132">
        <w:t>2.</w:t>
      </w:r>
      <w:r w:rsidR="00D12D78" w:rsidRPr="00D32132">
        <w:tab/>
      </w:r>
      <w:r w:rsidRPr="00D32132">
        <w:t>a</w:t>
      </w:r>
      <w:r w:rsidR="00D12D78" w:rsidRPr="00D32132">
        <w:t>) Declaratio</w:t>
      </w:r>
      <w:r w:rsidR="008D7E8F" w:rsidRPr="00D32132">
        <w:t xml:space="preserve">ns of </w:t>
      </w:r>
      <w:r w:rsidRPr="00D32132">
        <w:t xml:space="preserve">Disclosable Pecuniary </w:t>
      </w:r>
      <w:r w:rsidR="008D7E8F" w:rsidRPr="00D32132">
        <w:t>Interest</w:t>
      </w:r>
      <w:r w:rsidRPr="00D32132">
        <w:t>s and Other Disclosable Interests</w:t>
      </w:r>
      <w:r w:rsidR="008D7E8F" w:rsidRPr="00D32132">
        <w:t xml:space="preserve"> in items on the a</w:t>
      </w:r>
      <w:r w:rsidR="00D12D78" w:rsidRPr="00D32132">
        <w:t>genda</w:t>
      </w:r>
    </w:p>
    <w:p w14:paraId="3EE4AB15" w14:textId="7EF11657" w:rsidR="00D12D78" w:rsidRDefault="00AF2FDA" w:rsidP="00B7639C">
      <w:pPr>
        <w:ind w:right="180"/>
        <w:contextualSpacing/>
      </w:pPr>
      <w:r w:rsidRPr="00D32132">
        <w:t>b) Notification of any changes to the R</w:t>
      </w:r>
      <w:r w:rsidR="00D12D78" w:rsidRPr="00D32132">
        <w:t>egister of Inte</w:t>
      </w:r>
      <w:r w:rsidR="00E80C49" w:rsidRPr="00D32132">
        <w:t>rests</w:t>
      </w:r>
      <w:r w:rsidR="008B7EF8">
        <w:t>.</w:t>
      </w:r>
    </w:p>
    <w:p w14:paraId="703CFEB4" w14:textId="77777777" w:rsidR="00074F65" w:rsidRDefault="00074F65" w:rsidP="00B7639C">
      <w:pPr>
        <w:ind w:right="180"/>
        <w:contextualSpacing/>
      </w:pPr>
    </w:p>
    <w:p w14:paraId="119275C3" w14:textId="01F28A4F" w:rsidR="00074F65" w:rsidRDefault="00074F65" w:rsidP="00074F65">
      <w:pPr>
        <w:ind w:left="-426" w:right="180"/>
        <w:contextualSpacing/>
      </w:pPr>
      <w:r>
        <w:t xml:space="preserve"> 3.</w:t>
      </w:r>
      <w:r>
        <w:tab/>
        <w:t>Public participation (If required)</w:t>
      </w:r>
    </w:p>
    <w:p w14:paraId="1ACF5F8D" w14:textId="77777777" w:rsidR="00074F65" w:rsidRDefault="00074F65" w:rsidP="00074F65">
      <w:pPr>
        <w:ind w:left="-426" w:right="180"/>
        <w:contextualSpacing/>
      </w:pPr>
    </w:p>
    <w:p w14:paraId="16E03133" w14:textId="30894F2E" w:rsidR="00074F65" w:rsidRDefault="00B734C3" w:rsidP="00B734C3">
      <w:pPr>
        <w:numPr>
          <w:ilvl w:val="0"/>
          <w:numId w:val="10"/>
        </w:numPr>
        <w:ind w:right="180"/>
        <w:contextualSpacing/>
      </w:pPr>
      <w:r>
        <w:t>Updates on items in previous minutes</w:t>
      </w:r>
    </w:p>
    <w:p w14:paraId="3BF4699D" w14:textId="77777777" w:rsidR="00AC1F6E" w:rsidRPr="00D32132" w:rsidRDefault="00AC1F6E" w:rsidP="00B7639C">
      <w:pPr>
        <w:ind w:right="180"/>
        <w:contextualSpacing/>
      </w:pPr>
    </w:p>
    <w:p w14:paraId="199A275F" w14:textId="0A1326E0" w:rsidR="00EA5BB5" w:rsidRDefault="00EA5BB5" w:rsidP="00074F65">
      <w:pPr>
        <w:numPr>
          <w:ilvl w:val="0"/>
          <w:numId w:val="10"/>
        </w:numPr>
        <w:ind w:right="-525"/>
        <w:contextualSpacing/>
      </w:pPr>
      <w:r w:rsidRPr="00D32132">
        <w:t xml:space="preserve">To consider and approve the minutes of the </w:t>
      </w:r>
      <w:r w:rsidR="002C1F7E" w:rsidRPr="00D32132">
        <w:t>parish council</w:t>
      </w:r>
      <w:r w:rsidR="00E75CF3">
        <w:t xml:space="preserve"> meeting </w:t>
      </w:r>
      <w:r w:rsidR="002C1F7E" w:rsidRPr="00D32132">
        <w:t xml:space="preserve">held on </w:t>
      </w:r>
      <w:r w:rsidR="00AC1F6E">
        <w:t>1</w:t>
      </w:r>
      <w:r w:rsidR="00145366">
        <w:t>7</w:t>
      </w:r>
      <w:r w:rsidR="00145366" w:rsidRPr="00145366">
        <w:rPr>
          <w:vertAlign w:val="superscript"/>
        </w:rPr>
        <w:t>th</w:t>
      </w:r>
      <w:r w:rsidR="00145366">
        <w:t xml:space="preserve"> January 2023.</w:t>
      </w:r>
    </w:p>
    <w:p w14:paraId="7EF59DC5" w14:textId="20543A3C" w:rsidR="002C1F7E" w:rsidRPr="00786C86" w:rsidRDefault="002C1F7E" w:rsidP="00074F65">
      <w:pPr>
        <w:ind w:right="181"/>
        <w:contextualSpacing/>
        <w:rPr>
          <w:bCs/>
        </w:rPr>
      </w:pPr>
    </w:p>
    <w:p w14:paraId="04F5270C" w14:textId="52F426EB" w:rsidR="00074F65" w:rsidRDefault="00074F65" w:rsidP="00074F65">
      <w:pPr>
        <w:numPr>
          <w:ilvl w:val="0"/>
          <w:numId w:val="10"/>
        </w:numPr>
        <w:spacing w:line="480" w:lineRule="auto"/>
        <w:ind w:right="180"/>
        <w:rPr>
          <w:sz w:val="22"/>
          <w:szCs w:val="22"/>
        </w:rPr>
      </w:pPr>
      <w:r w:rsidRPr="008375D1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receive and sign the Annual Governance Statement for 2022/23 </w:t>
      </w:r>
    </w:p>
    <w:p w14:paraId="4BE7AAE9" w14:textId="5F0879EB" w:rsidR="00074F65" w:rsidRDefault="00074F65" w:rsidP="00074F65">
      <w:pPr>
        <w:numPr>
          <w:ilvl w:val="0"/>
          <w:numId w:val="10"/>
        </w:numPr>
        <w:spacing w:line="480" w:lineRule="auto"/>
        <w:ind w:right="180"/>
        <w:rPr>
          <w:sz w:val="22"/>
          <w:szCs w:val="22"/>
        </w:rPr>
      </w:pPr>
      <w:r w:rsidRPr="008F61C8">
        <w:rPr>
          <w:sz w:val="22"/>
          <w:szCs w:val="22"/>
        </w:rPr>
        <w:t xml:space="preserve">To </w:t>
      </w:r>
      <w:r>
        <w:rPr>
          <w:sz w:val="22"/>
          <w:szCs w:val="22"/>
        </w:rPr>
        <w:t>receive and sign</w:t>
      </w:r>
      <w:r w:rsidRPr="008F61C8">
        <w:rPr>
          <w:sz w:val="22"/>
          <w:szCs w:val="22"/>
        </w:rPr>
        <w:t xml:space="preserve"> the Accounting </w:t>
      </w:r>
      <w:r>
        <w:rPr>
          <w:sz w:val="22"/>
          <w:szCs w:val="22"/>
        </w:rPr>
        <w:t>S</w:t>
      </w:r>
      <w:r w:rsidRPr="008F61C8">
        <w:rPr>
          <w:sz w:val="22"/>
          <w:szCs w:val="22"/>
        </w:rPr>
        <w:t>tatements for 20</w:t>
      </w:r>
      <w:r>
        <w:rPr>
          <w:sz w:val="22"/>
          <w:szCs w:val="22"/>
        </w:rPr>
        <w:t>22/23</w:t>
      </w:r>
    </w:p>
    <w:p w14:paraId="45210AE0" w14:textId="1747C078" w:rsidR="00074F65" w:rsidRPr="008F61C8" w:rsidRDefault="00074F65" w:rsidP="00074F65">
      <w:pPr>
        <w:numPr>
          <w:ilvl w:val="0"/>
          <w:numId w:val="10"/>
        </w:numPr>
        <w:ind w:right="-257"/>
        <w:rPr>
          <w:sz w:val="22"/>
          <w:szCs w:val="22"/>
        </w:rPr>
      </w:pPr>
      <w:r>
        <w:rPr>
          <w:sz w:val="22"/>
          <w:szCs w:val="22"/>
        </w:rPr>
        <w:t>To approve a scheme of delegation to allow the clerk to undertake necessary management and administration of the council.</w:t>
      </w:r>
    </w:p>
    <w:p w14:paraId="5640DC9D" w14:textId="77777777" w:rsidR="00F90641" w:rsidRDefault="00F90641" w:rsidP="007270A8">
      <w:pPr>
        <w:ind w:left="-284" w:right="-666" w:hanging="141"/>
        <w:contextualSpacing/>
        <w:rPr>
          <w:b/>
        </w:rPr>
      </w:pPr>
    </w:p>
    <w:p w14:paraId="4C4C8EAF" w14:textId="4C2FA288" w:rsidR="00CF3DAF" w:rsidRDefault="00074F65" w:rsidP="00074F65">
      <w:pPr>
        <w:ind w:left="-284" w:right="-666" w:hanging="141"/>
        <w:contextualSpacing/>
      </w:pPr>
      <w:r w:rsidRPr="00074F65">
        <w:rPr>
          <w:bCs/>
        </w:rPr>
        <w:t xml:space="preserve"> </w:t>
      </w:r>
      <w:r w:rsidR="00B734C3">
        <w:rPr>
          <w:bCs/>
        </w:rPr>
        <w:t>9</w:t>
      </w:r>
      <w:r w:rsidR="00D544F2" w:rsidRPr="00D32132">
        <w:t>.</w:t>
      </w:r>
      <w:r w:rsidR="00D544F2" w:rsidRPr="00D32132">
        <w:tab/>
      </w:r>
      <w:r w:rsidR="008C4F6E" w:rsidRPr="00D32132">
        <w:t>Finance</w:t>
      </w:r>
      <w:r>
        <w:t xml:space="preserve"> - t</w:t>
      </w:r>
      <w:r w:rsidR="00CF1413" w:rsidRPr="00D32132">
        <w:t>o approve the schedule of accounts payable</w:t>
      </w:r>
    </w:p>
    <w:p w14:paraId="11D04986" w14:textId="29026CF7" w:rsidR="00000F7B" w:rsidRDefault="0088585F" w:rsidP="00BE1725">
      <w:pPr>
        <w:tabs>
          <w:tab w:val="left" w:pos="1418"/>
          <w:tab w:val="left" w:pos="5387"/>
          <w:tab w:val="left" w:pos="9498"/>
        </w:tabs>
        <w:ind w:right="-241" w:hanging="426"/>
      </w:pPr>
      <w:r>
        <w:tab/>
      </w:r>
    </w:p>
    <w:p w14:paraId="705BF7EC" w14:textId="6C625B4F" w:rsidR="00E73681" w:rsidRDefault="00B734C3" w:rsidP="00B734C3">
      <w:pPr>
        <w:ind w:right="180" w:hanging="426"/>
      </w:pPr>
      <w:r>
        <w:t xml:space="preserve"> 10. Other reports and items for future agendas</w:t>
      </w:r>
    </w:p>
    <w:p w14:paraId="766C7A60" w14:textId="77777777" w:rsidR="00B93B06" w:rsidRDefault="00B93B06" w:rsidP="00E73681">
      <w:pPr>
        <w:ind w:right="180" w:hanging="426"/>
      </w:pPr>
    </w:p>
    <w:p w14:paraId="76DF0C78" w14:textId="77777777" w:rsidR="00074F65" w:rsidRDefault="00074F65" w:rsidP="00E73681">
      <w:pPr>
        <w:ind w:right="180" w:hanging="426"/>
      </w:pPr>
    </w:p>
    <w:p w14:paraId="3D114FDF" w14:textId="77777777" w:rsidR="00B734C3" w:rsidRDefault="00B734C3" w:rsidP="00E73681">
      <w:pPr>
        <w:ind w:right="180" w:hanging="426"/>
      </w:pPr>
    </w:p>
    <w:p w14:paraId="625D553E" w14:textId="77777777" w:rsidR="00074F65" w:rsidRDefault="00074F65" w:rsidP="00E73681">
      <w:pPr>
        <w:ind w:right="180" w:hanging="426"/>
      </w:pPr>
    </w:p>
    <w:p w14:paraId="194F1055" w14:textId="77777777" w:rsidR="00B93B06" w:rsidRPr="00D32132" w:rsidRDefault="00B93B06" w:rsidP="00E73681">
      <w:pPr>
        <w:ind w:right="180" w:hanging="426"/>
      </w:pPr>
    </w:p>
    <w:p w14:paraId="0F03EDAA" w14:textId="6100E8F4" w:rsidR="002344FF" w:rsidRPr="00D32132" w:rsidRDefault="009875D4" w:rsidP="00E73681">
      <w:pPr>
        <w:ind w:right="180" w:hanging="426"/>
        <w:rPr>
          <w:i/>
        </w:rPr>
      </w:pPr>
      <w:r>
        <w:rPr>
          <w:i/>
        </w:rPr>
        <w:t>J</w:t>
      </w:r>
      <w:r w:rsidR="002344FF" w:rsidRPr="00D32132">
        <w:rPr>
          <w:i/>
        </w:rPr>
        <w:t xml:space="preserve"> Barker – Clerk to Newland Parish Council</w:t>
      </w:r>
    </w:p>
    <w:p w14:paraId="24C15E23" w14:textId="421F7A5F" w:rsidR="00201D41" w:rsidRDefault="00201D41" w:rsidP="00E73681">
      <w:pPr>
        <w:ind w:right="180" w:hanging="426"/>
        <w:rPr>
          <w:i/>
        </w:rPr>
      </w:pPr>
    </w:p>
    <w:p w14:paraId="216DCAAA" w14:textId="77777777" w:rsidR="00B734C3" w:rsidRDefault="00B734C3" w:rsidP="00E73681">
      <w:pPr>
        <w:ind w:right="180" w:hanging="426"/>
        <w:rPr>
          <w:i/>
        </w:rPr>
      </w:pPr>
    </w:p>
    <w:p w14:paraId="27031671" w14:textId="77777777" w:rsidR="00B734C3" w:rsidRDefault="00B734C3" w:rsidP="00E73681">
      <w:pPr>
        <w:ind w:right="180" w:hanging="426"/>
        <w:rPr>
          <w:i/>
        </w:rPr>
      </w:pPr>
    </w:p>
    <w:p w14:paraId="33580AA1" w14:textId="77777777" w:rsidR="00B734C3" w:rsidRDefault="00B734C3" w:rsidP="00E73681">
      <w:pPr>
        <w:ind w:right="180" w:hanging="426"/>
        <w:rPr>
          <w:i/>
        </w:rPr>
      </w:pPr>
    </w:p>
    <w:p w14:paraId="3AB2EDDA" w14:textId="77777777" w:rsidR="00B734C3" w:rsidRDefault="00B734C3" w:rsidP="00E73681">
      <w:pPr>
        <w:ind w:right="180" w:hanging="426"/>
        <w:rPr>
          <w:i/>
        </w:rPr>
      </w:pPr>
    </w:p>
    <w:p w14:paraId="3D35432D" w14:textId="77777777" w:rsidR="00B734C3" w:rsidRDefault="00B734C3" w:rsidP="00E73681">
      <w:pPr>
        <w:ind w:right="180" w:hanging="426"/>
        <w:rPr>
          <w:i/>
        </w:rPr>
      </w:pPr>
    </w:p>
    <w:p w14:paraId="38D40D0F" w14:textId="77777777" w:rsidR="00B734C3" w:rsidRDefault="00B734C3" w:rsidP="00E73681">
      <w:pPr>
        <w:ind w:right="180" w:hanging="426"/>
        <w:rPr>
          <w:i/>
        </w:rPr>
      </w:pPr>
    </w:p>
    <w:p w14:paraId="095355BC" w14:textId="77777777" w:rsidR="00B734C3" w:rsidRDefault="00B734C3" w:rsidP="00E73681">
      <w:pPr>
        <w:ind w:right="180" w:hanging="426"/>
        <w:rPr>
          <w:i/>
        </w:rPr>
      </w:pPr>
    </w:p>
    <w:p w14:paraId="4E7CEFE4" w14:textId="77777777" w:rsidR="00B734C3" w:rsidRDefault="00B734C3" w:rsidP="00E73681">
      <w:pPr>
        <w:ind w:right="180" w:hanging="426"/>
        <w:rPr>
          <w:i/>
        </w:rPr>
      </w:pPr>
    </w:p>
    <w:p w14:paraId="26D2E4F6" w14:textId="77777777" w:rsidR="00B734C3" w:rsidRPr="00D32132" w:rsidRDefault="00B734C3" w:rsidP="00E73681">
      <w:pPr>
        <w:ind w:right="180" w:hanging="426"/>
        <w:rPr>
          <w:i/>
        </w:rPr>
      </w:pPr>
    </w:p>
    <w:p w14:paraId="39AEFA32" w14:textId="77777777" w:rsidR="00B93B06" w:rsidRDefault="00B93B06" w:rsidP="00B36B80">
      <w:pPr>
        <w:ind w:right="180" w:hanging="426"/>
        <w:jc w:val="center"/>
        <w:rPr>
          <w:sz w:val="22"/>
          <w:szCs w:val="22"/>
        </w:rPr>
      </w:pPr>
    </w:p>
    <w:p w14:paraId="77CB1560" w14:textId="01050C21" w:rsidR="00FC14E4" w:rsidRPr="00D32132" w:rsidRDefault="00FC14E4" w:rsidP="00B36B80">
      <w:pPr>
        <w:ind w:right="180" w:hanging="426"/>
        <w:jc w:val="center"/>
        <w:rPr>
          <w:sz w:val="22"/>
          <w:szCs w:val="22"/>
        </w:rPr>
      </w:pPr>
      <w:r w:rsidRPr="00D32132">
        <w:rPr>
          <w:sz w:val="22"/>
          <w:szCs w:val="22"/>
        </w:rPr>
        <w:t>The public and press are invited to attend</w:t>
      </w:r>
      <w:r w:rsidR="00053E93" w:rsidRPr="00D32132">
        <w:rPr>
          <w:sz w:val="22"/>
          <w:szCs w:val="22"/>
        </w:rPr>
        <w:t>.</w:t>
      </w:r>
    </w:p>
    <w:sectPr w:rsidR="00FC14E4" w:rsidRPr="00D32132" w:rsidSect="009875D4">
      <w:pgSz w:w="11906" w:h="16838"/>
      <w:pgMar w:top="0" w:right="964" w:bottom="0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2BEF" w14:textId="77777777" w:rsidR="00E21367" w:rsidRDefault="00E21367" w:rsidP="00AD0F18">
      <w:r>
        <w:separator/>
      </w:r>
    </w:p>
  </w:endnote>
  <w:endnote w:type="continuationSeparator" w:id="0">
    <w:p w14:paraId="5122EB54" w14:textId="77777777" w:rsidR="00E21367" w:rsidRDefault="00E21367" w:rsidP="00AD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3BBE" w14:textId="77777777" w:rsidR="00E21367" w:rsidRDefault="00E21367" w:rsidP="00AD0F18">
      <w:r>
        <w:separator/>
      </w:r>
    </w:p>
  </w:footnote>
  <w:footnote w:type="continuationSeparator" w:id="0">
    <w:p w14:paraId="0BCE2B27" w14:textId="77777777" w:rsidR="00E21367" w:rsidRDefault="00E21367" w:rsidP="00AD0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2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6744D"/>
    <w:multiLevelType w:val="hybridMultilevel"/>
    <w:tmpl w:val="5B6EE670"/>
    <w:lvl w:ilvl="0" w:tplc="6A62BEF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9F5DA6"/>
    <w:multiLevelType w:val="hybridMultilevel"/>
    <w:tmpl w:val="BB8A3D56"/>
    <w:lvl w:ilvl="0" w:tplc="CDE8D4E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36EA7CD6"/>
    <w:multiLevelType w:val="hybridMultilevel"/>
    <w:tmpl w:val="CE6EFE26"/>
    <w:lvl w:ilvl="0" w:tplc="B754B35E">
      <w:start w:val="3"/>
      <w:numFmt w:val="decimal"/>
      <w:lvlText w:val="%1"/>
      <w:lvlJc w:val="left"/>
      <w:pPr>
        <w:ind w:left="-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14" w:hanging="360"/>
      </w:pPr>
    </w:lvl>
    <w:lvl w:ilvl="2" w:tplc="0809001B" w:tentative="1">
      <w:start w:val="1"/>
      <w:numFmt w:val="lowerRoman"/>
      <w:lvlText w:val="%3."/>
      <w:lvlJc w:val="right"/>
      <w:pPr>
        <w:ind w:left="1434" w:hanging="180"/>
      </w:pPr>
    </w:lvl>
    <w:lvl w:ilvl="3" w:tplc="0809000F" w:tentative="1">
      <w:start w:val="1"/>
      <w:numFmt w:val="decimal"/>
      <w:lvlText w:val="%4."/>
      <w:lvlJc w:val="left"/>
      <w:pPr>
        <w:ind w:left="2154" w:hanging="360"/>
      </w:pPr>
    </w:lvl>
    <w:lvl w:ilvl="4" w:tplc="08090019" w:tentative="1">
      <w:start w:val="1"/>
      <w:numFmt w:val="lowerLetter"/>
      <w:lvlText w:val="%5."/>
      <w:lvlJc w:val="left"/>
      <w:pPr>
        <w:ind w:left="2874" w:hanging="360"/>
      </w:pPr>
    </w:lvl>
    <w:lvl w:ilvl="5" w:tplc="0809001B" w:tentative="1">
      <w:start w:val="1"/>
      <w:numFmt w:val="lowerRoman"/>
      <w:lvlText w:val="%6."/>
      <w:lvlJc w:val="right"/>
      <w:pPr>
        <w:ind w:left="3594" w:hanging="180"/>
      </w:pPr>
    </w:lvl>
    <w:lvl w:ilvl="6" w:tplc="0809000F" w:tentative="1">
      <w:start w:val="1"/>
      <w:numFmt w:val="decimal"/>
      <w:lvlText w:val="%7."/>
      <w:lvlJc w:val="left"/>
      <w:pPr>
        <w:ind w:left="4314" w:hanging="360"/>
      </w:pPr>
    </w:lvl>
    <w:lvl w:ilvl="7" w:tplc="08090019" w:tentative="1">
      <w:start w:val="1"/>
      <w:numFmt w:val="lowerLetter"/>
      <w:lvlText w:val="%8."/>
      <w:lvlJc w:val="left"/>
      <w:pPr>
        <w:ind w:left="5034" w:hanging="360"/>
      </w:pPr>
    </w:lvl>
    <w:lvl w:ilvl="8" w:tplc="080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4" w15:restartNumberingAfterBreak="0">
    <w:nsid w:val="3D523AD0"/>
    <w:multiLevelType w:val="hybridMultilevel"/>
    <w:tmpl w:val="628E7AE6"/>
    <w:lvl w:ilvl="0" w:tplc="2AFA21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46C00535"/>
    <w:multiLevelType w:val="hybridMultilevel"/>
    <w:tmpl w:val="534AC60E"/>
    <w:lvl w:ilvl="0" w:tplc="709EFA30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E555C7B"/>
    <w:multiLevelType w:val="hybridMultilevel"/>
    <w:tmpl w:val="6404545E"/>
    <w:lvl w:ilvl="0" w:tplc="B6BCDFE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FB13DF"/>
    <w:multiLevelType w:val="hybridMultilevel"/>
    <w:tmpl w:val="E432E410"/>
    <w:lvl w:ilvl="0" w:tplc="016E20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DA46FFA"/>
    <w:multiLevelType w:val="hybridMultilevel"/>
    <w:tmpl w:val="2BD2A212"/>
    <w:lvl w:ilvl="0" w:tplc="D038A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F49C94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723937E5"/>
    <w:multiLevelType w:val="hybridMultilevel"/>
    <w:tmpl w:val="9346620A"/>
    <w:lvl w:ilvl="0" w:tplc="4B92A13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1759670224">
    <w:abstractNumId w:val="8"/>
  </w:num>
  <w:num w:numId="2" w16cid:durableId="944266017">
    <w:abstractNumId w:val="4"/>
  </w:num>
  <w:num w:numId="3" w16cid:durableId="225773202">
    <w:abstractNumId w:val="2"/>
  </w:num>
  <w:num w:numId="4" w16cid:durableId="257177808">
    <w:abstractNumId w:val="6"/>
  </w:num>
  <w:num w:numId="5" w16cid:durableId="1059478685">
    <w:abstractNumId w:val="0"/>
  </w:num>
  <w:num w:numId="6" w16cid:durableId="371275414">
    <w:abstractNumId w:val="9"/>
  </w:num>
  <w:num w:numId="7" w16cid:durableId="1471747214">
    <w:abstractNumId w:val="7"/>
  </w:num>
  <w:num w:numId="8" w16cid:durableId="602692792">
    <w:abstractNumId w:val="3"/>
  </w:num>
  <w:num w:numId="9" w16cid:durableId="1737624010">
    <w:abstractNumId w:val="1"/>
  </w:num>
  <w:num w:numId="10" w16cid:durableId="972176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C4"/>
    <w:rsid w:val="00000F7B"/>
    <w:rsid w:val="00010314"/>
    <w:rsid w:val="00013B89"/>
    <w:rsid w:val="00014C79"/>
    <w:rsid w:val="0002341E"/>
    <w:rsid w:val="00031D7D"/>
    <w:rsid w:val="000357B4"/>
    <w:rsid w:val="00041FA7"/>
    <w:rsid w:val="0004452E"/>
    <w:rsid w:val="00045B97"/>
    <w:rsid w:val="00046ACA"/>
    <w:rsid w:val="000472E9"/>
    <w:rsid w:val="00053E93"/>
    <w:rsid w:val="00053FF4"/>
    <w:rsid w:val="0005415D"/>
    <w:rsid w:val="00066305"/>
    <w:rsid w:val="00074F65"/>
    <w:rsid w:val="00086E8E"/>
    <w:rsid w:val="000921EE"/>
    <w:rsid w:val="00092E08"/>
    <w:rsid w:val="00096D79"/>
    <w:rsid w:val="000A1E10"/>
    <w:rsid w:val="000A4570"/>
    <w:rsid w:val="000C4B47"/>
    <w:rsid w:val="000C5E1D"/>
    <w:rsid w:val="000D01CD"/>
    <w:rsid w:val="000D5A1A"/>
    <w:rsid w:val="000E1550"/>
    <w:rsid w:val="000E74FA"/>
    <w:rsid w:val="000F2498"/>
    <w:rsid w:val="000F4F2A"/>
    <w:rsid w:val="000F68AD"/>
    <w:rsid w:val="00115DA4"/>
    <w:rsid w:val="001311E1"/>
    <w:rsid w:val="00134097"/>
    <w:rsid w:val="00135643"/>
    <w:rsid w:val="001372C0"/>
    <w:rsid w:val="0013754F"/>
    <w:rsid w:val="001408EF"/>
    <w:rsid w:val="00141612"/>
    <w:rsid w:val="00141E9B"/>
    <w:rsid w:val="00142841"/>
    <w:rsid w:val="00145366"/>
    <w:rsid w:val="001533D0"/>
    <w:rsid w:val="00154FD8"/>
    <w:rsid w:val="00162A07"/>
    <w:rsid w:val="00180376"/>
    <w:rsid w:val="00182F3E"/>
    <w:rsid w:val="00184AED"/>
    <w:rsid w:val="001A0553"/>
    <w:rsid w:val="001A0584"/>
    <w:rsid w:val="001B3633"/>
    <w:rsid w:val="001D12F4"/>
    <w:rsid w:val="001D56FC"/>
    <w:rsid w:val="001F09BB"/>
    <w:rsid w:val="001F26FC"/>
    <w:rsid w:val="001F472F"/>
    <w:rsid w:val="002012AA"/>
    <w:rsid w:val="00201D41"/>
    <w:rsid w:val="00203128"/>
    <w:rsid w:val="0020637E"/>
    <w:rsid w:val="00216C1F"/>
    <w:rsid w:val="0022298C"/>
    <w:rsid w:val="00225830"/>
    <w:rsid w:val="002344FF"/>
    <w:rsid w:val="00237C35"/>
    <w:rsid w:val="00250E4D"/>
    <w:rsid w:val="00257983"/>
    <w:rsid w:val="00257A17"/>
    <w:rsid w:val="00260604"/>
    <w:rsid w:val="00261C0A"/>
    <w:rsid w:val="00263196"/>
    <w:rsid w:val="002634CD"/>
    <w:rsid w:val="00263752"/>
    <w:rsid w:val="00264B68"/>
    <w:rsid w:val="00267932"/>
    <w:rsid w:val="0027204C"/>
    <w:rsid w:val="002776D6"/>
    <w:rsid w:val="002A684A"/>
    <w:rsid w:val="002C1F7E"/>
    <w:rsid w:val="002C53BC"/>
    <w:rsid w:val="002D0595"/>
    <w:rsid w:val="002D5074"/>
    <w:rsid w:val="002E0D0F"/>
    <w:rsid w:val="002E1502"/>
    <w:rsid w:val="002F6469"/>
    <w:rsid w:val="0033160B"/>
    <w:rsid w:val="00343F14"/>
    <w:rsid w:val="00347E80"/>
    <w:rsid w:val="00351522"/>
    <w:rsid w:val="00355045"/>
    <w:rsid w:val="00356A0E"/>
    <w:rsid w:val="00371176"/>
    <w:rsid w:val="00372898"/>
    <w:rsid w:val="003816AB"/>
    <w:rsid w:val="0039063F"/>
    <w:rsid w:val="003944D6"/>
    <w:rsid w:val="003D0BE3"/>
    <w:rsid w:val="003D2776"/>
    <w:rsid w:val="003D533B"/>
    <w:rsid w:val="003D6362"/>
    <w:rsid w:val="003E69C4"/>
    <w:rsid w:val="003E7C8D"/>
    <w:rsid w:val="003F026D"/>
    <w:rsid w:val="003F1CBB"/>
    <w:rsid w:val="00402501"/>
    <w:rsid w:val="00402EFD"/>
    <w:rsid w:val="00412E5A"/>
    <w:rsid w:val="004149A3"/>
    <w:rsid w:val="004243E7"/>
    <w:rsid w:val="00430A67"/>
    <w:rsid w:val="00432726"/>
    <w:rsid w:val="004448BA"/>
    <w:rsid w:val="00446E1D"/>
    <w:rsid w:val="00450981"/>
    <w:rsid w:val="00451734"/>
    <w:rsid w:val="00454A8E"/>
    <w:rsid w:val="00455C66"/>
    <w:rsid w:val="00464176"/>
    <w:rsid w:val="0046483A"/>
    <w:rsid w:val="00467B59"/>
    <w:rsid w:val="00470B1B"/>
    <w:rsid w:val="00474516"/>
    <w:rsid w:val="00480857"/>
    <w:rsid w:val="00486244"/>
    <w:rsid w:val="004A0DF1"/>
    <w:rsid w:val="004A590C"/>
    <w:rsid w:val="004C11D6"/>
    <w:rsid w:val="004C4C7B"/>
    <w:rsid w:val="004E066E"/>
    <w:rsid w:val="004F019C"/>
    <w:rsid w:val="005011E1"/>
    <w:rsid w:val="00504F6E"/>
    <w:rsid w:val="00511589"/>
    <w:rsid w:val="00512F09"/>
    <w:rsid w:val="0051797D"/>
    <w:rsid w:val="0052095D"/>
    <w:rsid w:val="00526F1A"/>
    <w:rsid w:val="00532870"/>
    <w:rsid w:val="005354FF"/>
    <w:rsid w:val="00535DC1"/>
    <w:rsid w:val="005364A6"/>
    <w:rsid w:val="0054013E"/>
    <w:rsid w:val="00540C69"/>
    <w:rsid w:val="0054775A"/>
    <w:rsid w:val="00571836"/>
    <w:rsid w:val="005747E7"/>
    <w:rsid w:val="00577B50"/>
    <w:rsid w:val="00592CAE"/>
    <w:rsid w:val="00593EF8"/>
    <w:rsid w:val="00594D38"/>
    <w:rsid w:val="00594E54"/>
    <w:rsid w:val="005A0398"/>
    <w:rsid w:val="005A4A69"/>
    <w:rsid w:val="005B3C2B"/>
    <w:rsid w:val="005B3DA1"/>
    <w:rsid w:val="005D015C"/>
    <w:rsid w:val="005D375B"/>
    <w:rsid w:val="005E106A"/>
    <w:rsid w:val="005E7E22"/>
    <w:rsid w:val="005F11FB"/>
    <w:rsid w:val="006047CE"/>
    <w:rsid w:val="00610005"/>
    <w:rsid w:val="00612532"/>
    <w:rsid w:val="00624A1D"/>
    <w:rsid w:val="006317C3"/>
    <w:rsid w:val="00636767"/>
    <w:rsid w:val="00642CAC"/>
    <w:rsid w:val="00646542"/>
    <w:rsid w:val="00647782"/>
    <w:rsid w:val="00655353"/>
    <w:rsid w:val="00665530"/>
    <w:rsid w:val="00666C3A"/>
    <w:rsid w:val="00671368"/>
    <w:rsid w:val="00675739"/>
    <w:rsid w:val="00682553"/>
    <w:rsid w:val="00685215"/>
    <w:rsid w:val="0068722D"/>
    <w:rsid w:val="006A5DD3"/>
    <w:rsid w:val="006A611F"/>
    <w:rsid w:val="006B1F39"/>
    <w:rsid w:val="006D4273"/>
    <w:rsid w:val="006D4F73"/>
    <w:rsid w:val="006E3EBD"/>
    <w:rsid w:val="006E7AD0"/>
    <w:rsid w:val="006F6413"/>
    <w:rsid w:val="007152F8"/>
    <w:rsid w:val="00716E39"/>
    <w:rsid w:val="0072003B"/>
    <w:rsid w:val="00723774"/>
    <w:rsid w:val="0072474D"/>
    <w:rsid w:val="007270A8"/>
    <w:rsid w:val="00730D17"/>
    <w:rsid w:val="007369D8"/>
    <w:rsid w:val="00740385"/>
    <w:rsid w:val="0075081C"/>
    <w:rsid w:val="007523CD"/>
    <w:rsid w:val="00755107"/>
    <w:rsid w:val="00757007"/>
    <w:rsid w:val="00757469"/>
    <w:rsid w:val="00773B95"/>
    <w:rsid w:val="00774256"/>
    <w:rsid w:val="007774BA"/>
    <w:rsid w:val="00777578"/>
    <w:rsid w:val="0078470E"/>
    <w:rsid w:val="00786C86"/>
    <w:rsid w:val="007A1522"/>
    <w:rsid w:val="007A339E"/>
    <w:rsid w:val="007B409D"/>
    <w:rsid w:val="007B58F5"/>
    <w:rsid w:val="007C5078"/>
    <w:rsid w:val="007C5DD7"/>
    <w:rsid w:val="007C729C"/>
    <w:rsid w:val="007E2728"/>
    <w:rsid w:val="007E58D3"/>
    <w:rsid w:val="007F4A70"/>
    <w:rsid w:val="00801FDE"/>
    <w:rsid w:val="00805AEE"/>
    <w:rsid w:val="0082499C"/>
    <w:rsid w:val="0083292C"/>
    <w:rsid w:val="008375D1"/>
    <w:rsid w:val="00845C4C"/>
    <w:rsid w:val="008463F6"/>
    <w:rsid w:val="00850B02"/>
    <w:rsid w:val="008551A7"/>
    <w:rsid w:val="00857D77"/>
    <w:rsid w:val="00861E54"/>
    <w:rsid w:val="00863B60"/>
    <w:rsid w:val="00870174"/>
    <w:rsid w:val="00872694"/>
    <w:rsid w:val="00872E9B"/>
    <w:rsid w:val="0088154D"/>
    <w:rsid w:val="00881852"/>
    <w:rsid w:val="008824CE"/>
    <w:rsid w:val="00883843"/>
    <w:rsid w:val="0088585F"/>
    <w:rsid w:val="00885D3B"/>
    <w:rsid w:val="00887266"/>
    <w:rsid w:val="0088756C"/>
    <w:rsid w:val="008958DB"/>
    <w:rsid w:val="008A3857"/>
    <w:rsid w:val="008B0F58"/>
    <w:rsid w:val="008B1936"/>
    <w:rsid w:val="008B3BA1"/>
    <w:rsid w:val="008B7314"/>
    <w:rsid w:val="008B7EF8"/>
    <w:rsid w:val="008C4F6E"/>
    <w:rsid w:val="008C7530"/>
    <w:rsid w:val="008C7687"/>
    <w:rsid w:val="008D5504"/>
    <w:rsid w:val="008D78ED"/>
    <w:rsid w:val="008D7E8F"/>
    <w:rsid w:val="008F35CE"/>
    <w:rsid w:val="0090434E"/>
    <w:rsid w:val="0091199B"/>
    <w:rsid w:val="00911C75"/>
    <w:rsid w:val="009230CD"/>
    <w:rsid w:val="00931C73"/>
    <w:rsid w:val="00934270"/>
    <w:rsid w:val="009345CC"/>
    <w:rsid w:val="0093466F"/>
    <w:rsid w:val="00940213"/>
    <w:rsid w:val="009543BA"/>
    <w:rsid w:val="00955A04"/>
    <w:rsid w:val="0095770C"/>
    <w:rsid w:val="00976DCE"/>
    <w:rsid w:val="00977E10"/>
    <w:rsid w:val="00981F7D"/>
    <w:rsid w:val="009855A8"/>
    <w:rsid w:val="009875D4"/>
    <w:rsid w:val="009918C7"/>
    <w:rsid w:val="009946F8"/>
    <w:rsid w:val="009961E2"/>
    <w:rsid w:val="009A49F5"/>
    <w:rsid w:val="009A57BB"/>
    <w:rsid w:val="009B5A8D"/>
    <w:rsid w:val="009C2744"/>
    <w:rsid w:val="009C278C"/>
    <w:rsid w:val="009C2AFA"/>
    <w:rsid w:val="009D6217"/>
    <w:rsid w:val="009D633B"/>
    <w:rsid w:val="009D69A8"/>
    <w:rsid w:val="009E2BA3"/>
    <w:rsid w:val="009E2D85"/>
    <w:rsid w:val="009E4564"/>
    <w:rsid w:val="009E6D55"/>
    <w:rsid w:val="009F23F7"/>
    <w:rsid w:val="009F4010"/>
    <w:rsid w:val="00A043DB"/>
    <w:rsid w:val="00A203BC"/>
    <w:rsid w:val="00A2263B"/>
    <w:rsid w:val="00A31A6B"/>
    <w:rsid w:val="00A4164C"/>
    <w:rsid w:val="00A44FB4"/>
    <w:rsid w:val="00A568C7"/>
    <w:rsid w:val="00A57C2A"/>
    <w:rsid w:val="00A62DE1"/>
    <w:rsid w:val="00A70081"/>
    <w:rsid w:val="00A708C6"/>
    <w:rsid w:val="00A81BED"/>
    <w:rsid w:val="00A833CC"/>
    <w:rsid w:val="00A87232"/>
    <w:rsid w:val="00A90A84"/>
    <w:rsid w:val="00A92FB6"/>
    <w:rsid w:val="00A933F4"/>
    <w:rsid w:val="00A9663E"/>
    <w:rsid w:val="00AA1EE2"/>
    <w:rsid w:val="00AB2001"/>
    <w:rsid w:val="00AB2B11"/>
    <w:rsid w:val="00AB466E"/>
    <w:rsid w:val="00AB4FEE"/>
    <w:rsid w:val="00AC01F5"/>
    <w:rsid w:val="00AC1F6E"/>
    <w:rsid w:val="00AC7940"/>
    <w:rsid w:val="00AC7FA5"/>
    <w:rsid w:val="00AD0072"/>
    <w:rsid w:val="00AD0F18"/>
    <w:rsid w:val="00AD4516"/>
    <w:rsid w:val="00AE0A8C"/>
    <w:rsid w:val="00AE1AA8"/>
    <w:rsid w:val="00AE3D0C"/>
    <w:rsid w:val="00AE5BCA"/>
    <w:rsid w:val="00AF2FDA"/>
    <w:rsid w:val="00AF4773"/>
    <w:rsid w:val="00AF6304"/>
    <w:rsid w:val="00AF6BB1"/>
    <w:rsid w:val="00B06253"/>
    <w:rsid w:val="00B07751"/>
    <w:rsid w:val="00B15EAD"/>
    <w:rsid w:val="00B20FE6"/>
    <w:rsid w:val="00B218EA"/>
    <w:rsid w:val="00B266DB"/>
    <w:rsid w:val="00B26C8F"/>
    <w:rsid w:val="00B32BA6"/>
    <w:rsid w:val="00B34713"/>
    <w:rsid w:val="00B35A7A"/>
    <w:rsid w:val="00B36B80"/>
    <w:rsid w:val="00B37F49"/>
    <w:rsid w:val="00B43F5F"/>
    <w:rsid w:val="00B46791"/>
    <w:rsid w:val="00B511D8"/>
    <w:rsid w:val="00B61018"/>
    <w:rsid w:val="00B66C09"/>
    <w:rsid w:val="00B673D3"/>
    <w:rsid w:val="00B72DA9"/>
    <w:rsid w:val="00B734C3"/>
    <w:rsid w:val="00B75170"/>
    <w:rsid w:val="00B7639C"/>
    <w:rsid w:val="00B81D39"/>
    <w:rsid w:val="00B85673"/>
    <w:rsid w:val="00B90DD7"/>
    <w:rsid w:val="00B9364C"/>
    <w:rsid w:val="00B93B06"/>
    <w:rsid w:val="00BA72C1"/>
    <w:rsid w:val="00BB2F32"/>
    <w:rsid w:val="00BB52A1"/>
    <w:rsid w:val="00BC01CF"/>
    <w:rsid w:val="00BC2DB6"/>
    <w:rsid w:val="00BC2E34"/>
    <w:rsid w:val="00BC300B"/>
    <w:rsid w:val="00BC3C66"/>
    <w:rsid w:val="00BD138C"/>
    <w:rsid w:val="00BD4D54"/>
    <w:rsid w:val="00BD5AA6"/>
    <w:rsid w:val="00BD7D73"/>
    <w:rsid w:val="00BE1725"/>
    <w:rsid w:val="00BE17A0"/>
    <w:rsid w:val="00BE1E8E"/>
    <w:rsid w:val="00BE448A"/>
    <w:rsid w:val="00BE451A"/>
    <w:rsid w:val="00BE6045"/>
    <w:rsid w:val="00BF2E96"/>
    <w:rsid w:val="00BF4184"/>
    <w:rsid w:val="00BF7A09"/>
    <w:rsid w:val="00C06F0F"/>
    <w:rsid w:val="00C11336"/>
    <w:rsid w:val="00C15119"/>
    <w:rsid w:val="00C15ECE"/>
    <w:rsid w:val="00C21889"/>
    <w:rsid w:val="00C22D4A"/>
    <w:rsid w:val="00C257DC"/>
    <w:rsid w:val="00C315F2"/>
    <w:rsid w:val="00C321A7"/>
    <w:rsid w:val="00C3387A"/>
    <w:rsid w:val="00C346FC"/>
    <w:rsid w:val="00C34E30"/>
    <w:rsid w:val="00C40754"/>
    <w:rsid w:val="00C443B6"/>
    <w:rsid w:val="00C44580"/>
    <w:rsid w:val="00C47E67"/>
    <w:rsid w:val="00C6377B"/>
    <w:rsid w:val="00C712DD"/>
    <w:rsid w:val="00C77755"/>
    <w:rsid w:val="00C90D64"/>
    <w:rsid w:val="00C93C8E"/>
    <w:rsid w:val="00C95B74"/>
    <w:rsid w:val="00CA0C6D"/>
    <w:rsid w:val="00CA685A"/>
    <w:rsid w:val="00CB2873"/>
    <w:rsid w:val="00CC1D53"/>
    <w:rsid w:val="00CD4BA4"/>
    <w:rsid w:val="00CE18FD"/>
    <w:rsid w:val="00CE3A1C"/>
    <w:rsid w:val="00CE6FC9"/>
    <w:rsid w:val="00CE756A"/>
    <w:rsid w:val="00CF06A9"/>
    <w:rsid w:val="00CF1413"/>
    <w:rsid w:val="00CF2DF5"/>
    <w:rsid w:val="00CF3DAF"/>
    <w:rsid w:val="00D0482A"/>
    <w:rsid w:val="00D058B7"/>
    <w:rsid w:val="00D12D78"/>
    <w:rsid w:val="00D156EC"/>
    <w:rsid w:val="00D17949"/>
    <w:rsid w:val="00D23D89"/>
    <w:rsid w:val="00D30365"/>
    <w:rsid w:val="00D3038C"/>
    <w:rsid w:val="00D32132"/>
    <w:rsid w:val="00D3322E"/>
    <w:rsid w:val="00D34764"/>
    <w:rsid w:val="00D44C08"/>
    <w:rsid w:val="00D47EDC"/>
    <w:rsid w:val="00D544F2"/>
    <w:rsid w:val="00D603E4"/>
    <w:rsid w:val="00D647E6"/>
    <w:rsid w:val="00D73828"/>
    <w:rsid w:val="00D74E67"/>
    <w:rsid w:val="00D81E9B"/>
    <w:rsid w:val="00D95B44"/>
    <w:rsid w:val="00D9646F"/>
    <w:rsid w:val="00DA057E"/>
    <w:rsid w:val="00DA4930"/>
    <w:rsid w:val="00DA5F95"/>
    <w:rsid w:val="00DB3197"/>
    <w:rsid w:val="00DB53A0"/>
    <w:rsid w:val="00DB53DD"/>
    <w:rsid w:val="00DB6E8A"/>
    <w:rsid w:val="00DC116E"/>
    <w:rsid w:val="00DC26FA"/>
    <w:rsid w:val="00DD3580"/>
    <w:rsid w:val="00DD49F7"/>
    <w:rsid w:val="00DD5452"/>
    <w:rsid w:val="00DE5A6E"/>
    <w:rsid w:val="00DE6384"/>
    <w:rsid w:val="00DE775C"/>
    <w:rsid w:val="00E06F0F"/>
    <w:rsid w:val="00E10CDB"/>
    <w:rsid w:val="00E140CF"/>
    <w:rsid w:val="00E16DFA"/>
    <w:rsid w:val="00E21367"/>
    <w:rsid w:val="00E27495"/>
    <w:rsid w:val="00E4563A"/>
    <w:rsid w:val="00E458F1"/>
    <w:rsid w:val="00E5341A"/>
    <w:rsid w:val="00E537F1"/>
    <w:rsid w:val="00E553F7"/>
    <w:rsid w:val="00E56897"/>
    <w:rsid w:val="00E67173"/>
    <w:rsid w:val="00E73681"/>
    <w:rsid w:val="00E75CF3"/>
    <w:rsid w:val="00E76140"/>
    <w:rsid w:val="00E76161"/>
    <w:rsid w:val="00E80C49"/>
    <w:rsid w:val="00E80C7A"/>
    <w:rsid w:val="00E80EE5"/>
    <w:rsid w:val="00E80F31"/>
    <w:rsid w:val="00E82EEC"/>
    <w:rsid w:val="00E835E7"/>
    <w:rsid w:val="00E87B47"/>
    <w:rsid w:val="00EA0862"/>
    <w:rsid w:val="00EA0871"/>
    <w:rsid w:val="00EA5BB5"/>
    <w:rsid w:val="00EB1ECF"/>
    <w:rsid w:val="00EB2301"/>
    <w:rsid w:val="00ED18C8"/>
    <w:rsid w:val="00ED5CA3"/>
    <w:rsid w:val="00EE6A85"/>
    <w:rsid w:val="00F01F6A"/>
    <w:rsid w:val="00F03F45"/>
    <w:rsid w:val="00F07B1F"/>
    <w:rsid w:val="00F129F7"/>
    <w:rsid w:val="00F35960"/>
    <w:rsid w:val="00F3681B"/>
    <w:rsid w:val="00F42A43"/>
    <w:rsid w:val="00F43A43"/>
    <w:rsid w:val="00F47809"/>
    <w:rsid w:val="00F542F9"/>
    <w:rsid w:val="00F578EB"/>
    <w:rsid w:val="00F61877"/>
    <w:rsid w:val="00F637F7"/>
    <w:rsid w:val="00F64A58"/>
    <w:rsid w:val="00F65BC4"/>
    <w:rsid w:val="00F66E91"/>
    <w:rsid w:val="00F67197"/>
    <w:rsid w:val="00F720CE"/>
    <w:rsid w:val="00F76392"/>
    <w:rsid w:val="00F771F3"/>
    <w:rsid w:val="00F777A2"/>
    <w:rsid w:val="00F87B5B"/>
    <w:rsid w:val="00F90641"/>
    <w:rsid w:val="00FA0CFF"/>
    <w:rsid w:val="00FA38A8"/>
    <w:rsid w:val="00FA6A05"/>
    <w:rsid w:val="00FA6E75"/>
    <w:rsid w:val="00FB1B13"/>
    <w:rsid w:val="00FC14E4"/>
    <w:rsid w:val="00FC1C4A"/>
    <w:rsid w:val="00FC4E33"/>
    <w:rsid w:val="00FD1576"/>
    <w:rsid w:val="00FD29A3"/>
    <w:rsid w:val="00FE3C9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99CBD"/>
  <w15:chartTrackingRefBased/>
  <w15:docId w15:val="{12181300-142C-439C-B671-CAB2E222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atha" w:hAnsi="Latha"/>
      <w:b/>
      <w:bCs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18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-360" w:right="18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-540"/>
    </w:pPr>
    <w:rPr>
      <w:rFonts w:ascii="Latha" w:hAnsi="Latha" w:cs="Tahoma"/>
      <w:sz w:val="22"/>
    </w:rPr>
  </w:style>
  <w:style w:type="table" w:styleId="TableGrid">
    <w:name w:val="Table Grid"/>
    <w:basedOn w:val="TableNormal"/>
    <w:uiPriority w:val="59"/>
    <w:rsid w:val="001F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F6413"/>
    <w:pPr>
      <w:jc w:val="center"/>
    </w:pPr>
    <w:rPr>
      <w:rFonts w:ascii="Verdana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6F6413"/>
    <w:rPr>
      <w:rFonts w:ascii="Verdana" w:hAnsi="Verdana"/>
      <w:b/>
      <w:i/>
    </w:rPr>
  </w:style>
  <w:style w:type="paragraph" w:styleId="Header">
    <w:name w:val="header"/>
    <w:basedOn w:val="Normal"/>
    <w:link w:val="Head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0F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0F1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4F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665D-D1D9-4F94-87AE-C835ABC1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AND BRANSFORD PARISH COUNCIL</vt:lpstr>
    </vt:vector>
  </TitlesOfParts>
  <Company>SGSG</Company>
  <LinksUpToDate>false</LinksUpToDate>
  <CharactersWithSpaces>1223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jmbarker7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SGSG</dc:creator>
  <cp:keywords/>
  <cp:lastModifiedBy>Jacqui Barker</cp:lastModifiedBy>
  <cp:revision>2</cp:revision>
  <cp:lastPrinted>2023-01-12T08:02:00Z</cp:lastPrinted>
  <dcterms:created xsi:type="dcterms:W3CDTF">2023-04-28T09:06:00Z</dcterms:created>
  <dcterms:modified xsi:type="dcterms:W3CDTF">2023-04-28T09:06:00Z</dcterms:modified>
</cp:coreProperties>
</file>